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440743">
        <w:rPr>
          <w:rFonts w:ascii="Times New Roman" w:hAnsi="Times New Roman"/>
          <w:b/>
          <w:sz w:val="24"/>
          <w:szCs w:val="24"/>
          <w:lang w:val="bg-BG"/>
        </w:rPr>
        <w:t>04-</w:t>
      </w:r>
      <w:r w:rsidR="007E6D5C">
        <w:rPr>
          <w:rFonts w:ascii="Times New Roman" w:hAnsi="Times New Roman"/>
          <w:b/>
          <w:sz w:val="24"/>
          <w:szCs w:val="24"/>
          <w:lang w:val="bg-BG"/>
        </w:rPr>
        <w:t>537</w:t>
      </w:r>
      <w:r w:rsidR="007E6D5C">
        <w:rPr>
          <w:rFonts w:ascii="Times New Roman" w:hAnsi="Times New Roman"/>
          <w:b/>
          <w:sz w:val="24"/>
          <w:szCs w:val="24"/>
          <w:lang w:val="en-GB"/>
        </w:rPr>
        <w:t>/0</w:t>
      </w:r>
      <w:r w:rsidR="007E6D5C">
        <w:rPr>
          <w:rFonts w:ascii="Times New Roman" w:hAnsi="Times New Roman"/>
          <w:b/>
          <w:sz w:val="24"/>
          <w:szCs w:val="24"/>
          <w:lang w:val="bg-BG"/>
        </w:rPr>
        <w:t>4.12.2025г.</w:t>
      </w:r>
    </w:p>
    <w:p w:rsidR="006979A7" w:rsidRPr="006979A7" w:rsidRDefault="00440743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8023D2">
        <w:rPr>
          <w:rFonts w:ascii="Times New Roman" w:hAnsi="Times New Roman"/>
          <w:b/>
          <w:sz w:val="24"/>
          <w:szCs w:val="24"/>
          <w:lang w:val="bg-BG"/>
        </w:rPr>
        <w:t>Велислав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B0741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B07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E43B82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E43B82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8023D2">
        <w:rPr>
          <w:rFonts w:ascii="Times New Roman" w:hAnsi="Times New Roman"/>
          <w:b/>
          <w:sz w:val="24"/>
          <w:szCs w:val="24"/>
          <w:lang w:val="bg-BG"/>
        </w:rPr>
        <w:t>Велислав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8023D2">
        <w:rPr>
          <w:rFonts w:ascii="Times New Roman" w:eastAsia="Calibri" w:hAnsi="Times New Roman"/>
          <w:b/>
          <w:sz w:val="24"/>
          <w:szCs w:val="24"/>
          <w:lang w:val="bg-BG"/>
        </w:rPr>
        <w:t>Велислав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B07417">
        <w:rPr>
          <w:rFonts w:ascii="Times New Roman" w:eastAsia="Calibri" w:hAnsi="Times New Roman"/>
          <w:sz w:val="24"/>
          <w:szCs w:val="24"/>
          <w:lang w:val="bg-BG"/>
        </w:rPr>
        <w:t>22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8023D2">
        <w:rPr>
          <w:rFonts w:ascii="Times New Roman" w:eastAsia="Calibri" w:hAnsi="Times New Roman"/>
          <w:b/>
          <w:sz w:val="24"/>
          <w:szCs w:val="24"/>
          <w:lang w:val="bg-BG"/>
        </w:rPr>
        <w:t>Велислав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8C6D26" w:rsidRDefault="008C6D26" w:rsidP="008C6D26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8C6D26" w:rsidRDefault="008C6D26" w:rsidP="008C6D26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8C6D26" w:rsidRDefault="008C6D26" w:rsidP="008C6D26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8023D2">
        <w:rPr>
          <w:rFonts w:ascii="Times New Roman" w:eastAsia="Calibri" w:hAnsi="Times New Roman"/>
          <w:b/>
          <w:sz w:val="24"/>
          <w:szCs w:val="24"/>
          <w:lang w:val="bg-BG"/>
        </w:rPr>
        <w:t>Велислав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494207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276"/>
        <w:gridCol w:w="1134"/>
        <w:gridCol w:w="851"/>
        <w:gridCol w:w="850"/>
        <w:gridCol w:w="1134"/>
        <w:gridCol w:w="709"/>
        <w:gridCol w:w="567"/>
        <w:gridCol w:w="567"/>
        <w:gridCol w:w="709"/>
      </w:tblGrid>
      <w:tr w:rsidR="006C4359" w:rsidRPr="00112BE0" w:rsidTr="006C4359">
        <w:trPr>
          <w:trHeight w:val="8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7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7.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85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1.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4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8.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.49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1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5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2.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4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2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48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2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93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3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8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16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4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9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5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2.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21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4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6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4.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7.30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4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3.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66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4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7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8.71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4.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0.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48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4.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3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5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6.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8.65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5.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7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7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7.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9.32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6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4.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7.4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1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4.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7.53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1.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41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5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7.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88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5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6.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8.36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6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9.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.63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8.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8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.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08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8.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8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.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52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8.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7.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.00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8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6.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8.50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ММ АГРО 2000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8.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7.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96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0331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5.5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4.1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11.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59.42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3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9.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9.95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"ХЕРДА БИО"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3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2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9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1.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03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3486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8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1.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.99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5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6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2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8.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4.52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6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8.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9.5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0.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2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0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0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0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5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.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45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0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5.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8.10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0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2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.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41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0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5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1.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4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1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2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7.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4.02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3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9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9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.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0.52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4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9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1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65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6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6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3.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86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6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1.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0.90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7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9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9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0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29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0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8.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9.56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1.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5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13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1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5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0.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24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1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8.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9.48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2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9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1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.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0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4.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44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4.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45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4.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46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6.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4.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8.03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6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0.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51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6.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8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3.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6.9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6.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0.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5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6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0.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5.69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6.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7.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4.09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6.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7.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9.00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7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8.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9.54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7.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8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4.33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7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5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3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7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5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39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2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6.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8.2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2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9.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4.76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2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2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.14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3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5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0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3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5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4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0.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61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3.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7.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.97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3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1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7.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8.96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4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7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6.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8.64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ДИК АГРО ЕО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4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6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.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4.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2.50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06927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9.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8.8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34.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24.39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РЕМЗИЕ БЕКИР СЮЛЕИМ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202230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36.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81</w:t>
            </w:r>
          </w:p>
        </w:tc>
      </w:tr>
      <w:tr w:rsidR="006C4359" w:rsidRPr="00112BE0" w:rsidTr="006C4359">
        <w:trPr>
          <w:trHeight w:val="2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6202230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0.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5.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59" w:rsidRPr="00112BE0" w:rsidRDefault="006C4359" w:rsidP="006C43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12BE0">
              <w:rPr>
                <w:rFonts w:ascii="Times New Roman" w:hAnsi="Times New Roman"/>
                <w:color w:val="000000"/>
                <w:lang w:val="en-GB" w:eastAsia="bg-BG"/>
              </w:rPr>
              <w:t>2.81</w:t>
            </w:r>
          </w:p>
        </w:tc>
      </w:tr>
    </w:tbl>
    <w:p w:rsidR="00CC61C8" w:rsidRPr="00112BE0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112BE0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4F5" w:rsidRDefault="009C24F5">
      <w:r>
        <w:separator/>
      </w:r>
    </w:p>
  </w:endnote>
  <w:endnote w:type="continuationSeparator" w:id="1">
    <w:p w:rsidR="009C24F5" w:rsidRDefault="009C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4F5" w:rsidRDefault="009C24F5">
      <w:r>
        <w:separator/>
      </w:r>
    </w:p>
  </w:footnote>
  <w:footnote w:type="continuationSeparator" w:id="1">
    <w:p w:rsidR="009C24F5" w:rsidRDefault="009C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460C61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460C61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B07417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B0741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460C61" w:rsidP="003C227E">
    <w:pPr>
      <w:rPr>
        <w:b/>
        <w:szCs w:val="24"/>
        <w:lang w:val="bg-BG"/>
      </w:rPr>
    </w:pPr>
    <w:r w:rsidRPr="00460C61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B07417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374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2425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2BE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1240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11A7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43C4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358DD"/>
    <w:rsid w:val="00440743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C61"/>
    <w:rsid w:val="00460EE6"/>
    <w:rsid w:val="00462D6A"/>
    <w:rsid w:val="00465D84"/>
    <w:rsid w:val="004667B2"/>
    <w:rsid w:val="0046680C"/>
    <w:rsid w:val="00470BC0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97E20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6595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3EA8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359"/>
    <w:rsid w:val="006C452D"/>
    <w:rsid w:val="006C5044"/>
    <w:rsid w:val="006D0A62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2E44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6D5C"/>
    <w:rsid w:val="007E7A2C"/>
    <w:rsid w:val="007F02E2"/>
    <w:rsid w:val="007F0BCD"/>
    <w:rsid w:val="007F1181"/>
    <w:rsid w:val="007F2098"/>
    <w:rsid w:val="007F2626"/>
    <w:rsid w:val="00800931"/>
    <w:rsid w:val="008023D2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6D26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5CCD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57C27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5B05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24F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1D5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19A0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344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3EA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0D9E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417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1091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A76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19D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3B82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54F4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CB3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974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A6E4-CFBE-4E98-B698-85B07538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8</cp:revision>
  <cp:lastPrinted>2024-06-14T07:26:00Z</cp:lastPrinted>
  <dcterms:created xsi:type="dcterms:W3CDTF">2024-02-12T09:34:00Z</dcterms:created>
  <dcterms:modified xsi:type="dcterms:W3CDTF">2025-12-05T09:58:00Z</dcterms:modified>
</cp:coreProperties>
</file>